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CC" w:rsidRPr="002214CA" w:rsidRDefault="00B436CC" w:rsidP="008D6F0E">
      <w:pPr>
        <w:jc w:val="center"/>
        <w:rPr>
          <w:b/>
          <w:sz w:val="40"/>
          <w:szCs w:val="40"/>
        </w:rPr>
      </w:pPr>
      <w:r w:rsidRPr="002214CA">
        <w:rPr>
          <w:b/>
          <w:sz w:val="40"/>
          <w:szCs w:val="40"/>
        </w:rPr>
        <w:t xml:space="preserve">О Т Ч Е Т </w:t>
      </w:r>
    </w:p>
    <w:p w:rsidR="00B436CC" w:rsidRPr="00212B4A" w:rsidRDefault="00B436CC" w:rsidP="002214CA">
      <w:pPr>
        <w:jc w:val="center"/>
        <w:rPr>
          <w:sz w:val="28"/>
          <w:szCs w:val="28"/>
        </w:rPr>
      </w:pPr>
      <w:r w:rsidRPr="00212B4A">
        <w:rPr>
          <w:sz w:val="28"/>
          <w:szCs w:val="28"/>
        </w:rPr>
        <w:t>главного судьи</w:t>
      </w:r>
      <w:r w:rsidR="00212B4A">
        <w:rPr>
          <w:sz w:val="28"/>
          <w:szCs w:val="28"/>
        </w:rPr>
        <w:t xml:space="preserve"> </w:t>
      </w:r>
      <w:r w:rsidRPr="00212B4A">
        <w:rPr>
          <w:sz w:val="28"/>
          <w:szCs w:val="28"/>
        </w:rPr>
        <w:t>о проведении соревнований по шахматам</w:t>
      </w:r>
    </w:p>
    <w:p w:rsidR="00B436CC" w:rsidRPr="00D2715A" w:rsidRDefault="00B436CC" w:rsidP="002214CA">
      <w:pPr>
        <w:jc w:val="center"/>
        <w:rPr>
          <w:sz w:val="28"/>
          <w:szCs w:val="28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>Наименование соревновани</w:t>
      </w:r>
      <w:r w:rsidR="008C7EE2">
        <w:rPr>
          <w:b/>
          <w:sz w:val="26"/>
          <w:szCs w:val="26"/>
        </w:rPr>
        <w:t>я</w:t>
      </w:r>
      <w:r w:rsidRPr="00212B4A">
        <w:rPr>
          <w:b/>
          <w:sz w:val="26"/>
          <w:szCs w:val="26"/>
        </w:rPr>
        <w:t xml:space="preserve">: </w:t>
      </w:r>
      <w:r w:rsidR="008C7EE2">
        <w:rPr>
          <w:b/>
          <w:sz w:val="26"/>
          <w:szCs w:val="26"/>
        </w:rPr>
        <w:t xml:space="preserve">  </w:t>
      </w:r>
      <w:r w:rsidRPr="00212B4A">
        <w:rPr>
          <w:sz w:val="26"/>
          <w:szCs w:val="26"/>
          <w:u w:val="single"/>
        </w:rPr>
        <w:t xml:space="preserve">«Чемпионат </w:t>
      </w:r>
      <w:r w:rsidR="00212B4A">
        <w:rPr>
          <w:sz w:val="26"/>
          <w:szCs w:val="26"/>
          <w:u w:val="single"/>
        </w:rPr>
        <w:t>Ц</w:t>
      </w:r>
      <w:r w:rsidRPr="00212B4A">
        <w:rPr>
          <w:sz w:val="26"/>
          <w:szCs w:val="26"/>
          <w:u w:val="single"/>
        </w:rPr>
        <w:t xml:space="preserve">ФО по </w:t>
      </w:r>
      <w:r w:rsidR="008C7EE2">
        <w:rPr>
          <w:sz w:val="26"/>
          <w:szCs w:val="26"/>
          <w:u w:val="single"/>
        </w:rPr>
        <w:t xml:space="preserve">классическим </w:t>
      </w:r>
      <w:r w:rsidRPr="00212B4A">
        <w:rPr>
          <w:sz w:val="26"/>
          <w:szCs w:val="26"/>
          <w:u w:val="single"/>
        </w:rPr>
        <w:t>шахматам среди мужчин»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Место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г. </w:t>
      </w:r>
      <w:r w:rsidR="00212B4A">
        <w:rPr>
          <w:sz w:val="26"/>
          <w:szCs w:val="26"/>
          <w:u w:val="single"/>
        </w:rPr>
        <w:t>Брянск</w:t>
      </w:r>
      <w:r w:rsidRPr="00212B4A">
        <w:rPr>
          <w:sz w:val="26"/>
          <w:szCs w:val="26"/>
          <w:u w:val="single"/>
        </w:rPr>
        <w:t xml:space="preserve">, </w:t>
      </w:r>
      <w:r w:rsidR="00212B4A">
        <w:rPr>
          <w:sz w:val="26"/>
          <w:szCs w:val="26"/>
          <w:u w:val="single"/>
        </w:rPr>
        <w:t xml:space="preserve"> ул</w:t>
      </w:r>
      <w:proofErr w:type="gramStart"/>
      <w:r w:rsidR="00212B4A">
        <w:rPr>
          <w:sz w:val="26"/>
          <w:szCs w:val="26"/>
          <w:u w:val="single"/>
        </w:rPr>
        <w:t>.</w:t>
      </w:r>
      <w:r w:rsidRPr="00212B4A">
        <w:rPr>
          <w:sz w:val="26"/>
          <w:szCs w:val="26"/>
          <w:u w:val="single"/>
        </w:rPr>
        <w:t>Т</w:t>
      </w:r>
      <w:proofErr w:type="gramEnd"/>
      <w:r w:rsidRPr="00212B4A">
        <w:rPr>
          <w:sz w:val="26"/>
          <w:szCs w:val="26"/>
          <w:u w:val="single"/>
        </w:rPr>
        <w:t>ех</w:t>
      </w:r>
      <w:r w:rsidR="00212B4A">
        <w:rPr>
          <w:sz w:val="26"/>
          <w:szCs w:val="26"/>
          <w:u w:val="single"/>
        </w:rPr>
        <w:t>ническая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д.</w:t>
      </w:r>
      <w:r w:rsidRPr="00212B4A">
        <w:rPr>
          <w:sz w:val="26"/>
          <w:szCs w:val="26"/>
          <w:u w:val="single"/>
        </w:rPr>
        <w:t xml:space="preserve">142  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Сроки проведения соревнований:</w:t>
      </w:r>
      <w:r w:rsidRPr="00212B4A">
        <w:rPr>
          <w:sz w:val="26"/>
          <w:szCs w:val="26"/>
        </w:rPr>
        <w:t xml:space="preserve"> </w:t>
      </w:r>
      <w:r w:rsidR="00212B4A">
        <w:rPr>
          <w:sz w:val="26"/>
          <w:szCs w:val="26"/>
          <w:u w:val="single"/>
        </w:rPr>
        <w:t>19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февраля</w:t>
      </w:r>
      <w:r w:rsidRPr="00212B4A">
        <w:rPr>
          <w:sz w:val="26"/>
          <w:szCs w:val="26"/>
          <w:u w:val="single"/>
        </w:rPr>
        <w:t xml:space="preserve"> по </w:t>
      </w:r>
      <w:r w:rsidR="00212B4A">
        <w:rPr>
          <w:sz w:val="26"/>
          <w:szCs w:val="26"/>
          <w:u w:val="single"/>
        </w:rPr>
        <w:t>28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февра</w:t>
      </w:r>
      <w:r w:rsidRPr="00212B4A">
        <w:rPr>
          <w:sz w:val="26"/>
          <w:szCs w:val="26"/>
          <w:u w:val="single"/>
        </w:rPr>
        <w:t>ля 2013 года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>Время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1</w:t>
      </w:r>
      <w:r w:rsidR="00212B4A">
        <w:rPr>
          <w:sz w:val="26"/>
          <w:szCs w:val="26"/>
          <w:u w:val="single"/>
        </w:rPr>
        <w:t>- 8</w:t>
      </w:r>
      <w:r w:rsidRPr="00212B4A">
        <w:rPr>
          <w:sz w:val="26"/>
          <w:szCs w:val="26"/>
          <w:u w:val="single"/>
        </w:rPr>
        <w:t xml:space="preserve"> туры с 16 часов,  </w:t>
      </w:r>
      <w:r w:rsidR="00212B4A">
        <w:rPr>
          <w:sz w:val="26"/>
          <w:szCs w:val="26"/>
          <w:u w:val="single"/>
        </w:rPr>
        <w:t>9</w:t>
      </w:r>
      <w:r w:rsidRPr="00212B4A">
        <w:rPr>
          <w:sz w:val="26"/>
          <w:szCs w:val="26"/>
          <w:u w:val="single"/>
        </w:rPr>
        <w:t xml:space="preserve"> тур –  с 1</w:t>
      </w:r>
      <w:r w:rsidR="00212B4A">
        <w:rPr>
          <w:sz w:val="26"/>
          <w:szCs w:val="26"/>
          <w:u w:val="single"/>
        </w:rPr>
        <w:t>0</w:t>
      </w:r>
      <w:r w:rsidRPr="00212B4A">
        <w:rPr>
          <w:sz w:val="26"/>
          <w:szCs w:val="26"/>
          <w:u w:val="single"/>
        </w:rPr>
        <w:t xml:space="preserve"> часов.</w:t>
      </w:r>
    </w:p>
    <w:p w:rsidR="00FA582E" w:rsidRPr="00212B4A" w:rsidRDefault="00FA582E" w:rsidP="00A01248">
      <w:pPr>
        <w:spacing w:line="360" w:lineRule="auto"/>
        <w:rPr>
          <w:sz w:val="26"/>
          <w:szCs w:val="26"/>
          <w:u w:val="single"/>
        </w:rPr>
      </w:pPr>
      <w:r w:rsidRPr="00FA582E">
        <w:rPr>
          <w:b/>
          <w:sz w:val="26"/>
          <w:szCs w:val="26"/>
          <w:u w:val="single"/>
        </w:rPr>
        <w:t>Контроль времени:</w:t>
      </w:r>
      <w:r>
        <w:rPr>
          <w:sz w:val="26"/>
          <w:szCs w:val="26"/>
          <w:u w:val="single"/>
        </w:rPr>
        <w:t xml:space="preserve"> 90 минут до конца партии + 30 секунд на каждый ход, начиная с первого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Директор турнира:</w:t>
      </w:r>
      <w:r w:rsidRPr="00212B4A">
        <w:rPr>
          <w:sz w:val="26"/>
          <w:szCs w:val="26"/>
        </w:rPr>
        <w:t xml:space="preserve"> </w:t>
      </w:r>
      <w:r w:rsidR="00212B4A">
        <w:rPr>
          <w:sz w:val="26"/>
          <w:szCs w:val="26"/>
          <w:u w:val="single"/>
        </w:rPr>
        <w:t>Сергеев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Андрей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Иван</w:t>
      </w:r>
      <w:r w:rsidRPr="00212B4A">
        <w:rPr>
          <w:sz w:val="26"/>
          <w:szCs w:val="26"/>
          <w:u w:val="single"/>
        </w:rPr>
        <w:t xml:space="preserve">ович </w:t>
      </w:r>
      <w:r w:rsidR="00212B4A">
        <w:rPr>
          <w:sz w:val="26"/>
          <w:szCs w:val="26"/>
          <w:u w:val="single"/>
        </w:rPr>
        <w:t>(председатель правления ШФ г</w:t>
      </w:r>
      <w:proofErr w:type="gramStart"/>
      <w:r w:rsidR="00212B4A">
        <w:rPr>
          <w:sz w:val="26"/>
          <w:szCs w:val="26"/>
          <w:u w:val="single"/>
        </w:rPr>
        <w:t>.Б</w:t>
      </w:r>
      <w:proofErr w:type="gramEnd"/>
      <w:r w:rsidR="00212B4A">
        <w:rPr>
          <w:sz w:val="26"/>
          <w:szCs w:val="26"/>
          <w:u w:val="single"/>
        </w:rPr>
        <w:t>рянска)</w:t>
      </w:r>
      <w:r w:rsidRPr="00212B4A">
        <w:rPr>
          <w:sz w:val="26"/>
          <w:szCs w:val="26"/>
          <w:u w:val="single"/>
        </w:rPr>
        <w:t xml:space="preserve">  </w:t>
      </w:r>
    </w:p>
    <w:p w:rsidR="008C7EE2" w:rsidRDefault="008C7EE2" w:rsidP="00A01248">
      <w:pPr>
        <w:spacing w:line="360" w:lineRule="auto"/>
        <w:rPr>
          <w:b/>
          <w:sz w:val="26"/>
          <w:szCs w:val="26"/>
          <w:lang w:val="en-US"/>
        </w:rPr>
      </w:pPr>
    </w:p>
    <w:p w:rsidR="00B436CC" w:rsidRPr="00E876F8" w:rsidRDefault="008C7EE2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участников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Общее количество: </w:t>
      </w:r>
      <w:r w:rsidR="00212B4A">
        <w:rPr>
          <w:sz w:val="26"/>
          <w:szCs w:val="26"/>
          <w:u w:val="single"/>
        </w:rPr>
        <w:t>5</w:t>
      </w:r>
      <w:r w:rsidRPr="00212B4A">
        <w:rPr>
          <w:sz w:val="26"/>
          <w:szCs w:val="26"/>
          <w:u w:val="single"/>
        </w:rPr>
        <w:t>2 человека</w:t>
      </w:r>
      <w:r w:rsidRPr="00212B4A">
        <w:rPr>
          <w:sz w:val="26"/>
          <w:szCs w:val="26"/>
        </w:rPr>
        <w:t xml:space="preserve">  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 xml:space="preserve">в том числе: </w:t>
      </w:r>
      <w:r w:rsidRPr="00212B4A">
        <w:rPr>
          <w:sz w:val="26"/>
          <w:szCs w:val="26"/>
          <w:u w:val="single"/>
        </w:rPr>
        <w:t xml:space="preserve">МГ – </w:t>
      </w:r>
      <w:r w:rsidR="00212B4A">
        <w:rPr>
          <w:sz w:val="26"/>
          <w:szCs w:val="26"/>
          <w:u w:val="single"/>
        </w:rPr>
        <w:t>6</w:t>
      </w:r>
      <w:r w:rsidRPr="00212B4A">
        <w:rPr>
          <w:sz w:val="26"/>
          <w:szCs w:val="26"/>
        </w:rPr>
        <w:t xml:space="preserve">, </w:t>
      </w:r>
      <w:r w:rsidR="008C7EE2">
        <w:rPr>
          <w:sz w:val="26"/>
          <w:szCs w:val="26"/>
        </w:rPr>
        <w:t xml:space="preserve">    </w:t>
      </w:r>
      <w:r w:rsidRPr="00212B4A">
        <w:rPr>
          <w:sz w:val="26"/>
          <w:szCs w:val="26"/>
          <w:u w:val="single"/>
        </w:rPr>
        <w:t xml:space="preserve">ММ – </w:t>
      </w:r>
      <w:r w:rsidR="00212B4A">
        <w:rPr>
          <w:sz w:val="26"/>
          <w:szCs w:val="26"/>
          <w:u w:val="single"/>
        </w:rPr>
        <w:t>7</w:t>
      </w:r>
      <w:r w:rsidRPr="00212B4A">
        <w:rPr>
          <w:sz w:val="26"/>
          <w:szCs w:val="26"/>
        </w:rPr>
        <w:t xml:space="preserve">, </w:t>
      </w:r>
      <w:r w:rsidR="008C7EE2">
        <w:rPr>
          <w:sz w:val="26"/>
          <w:szCs w:val="26"/>
        </w:rPr>
        <w:t xml:space="preserve">     </w:t>
      </w:r>
      <w:r w:rsidRPr="00212B4A">
        <w:rPr>
          <w:sz w:val="26"/>
          <w:szCs w:val="26"/>
          <w:u w:val="single"/>
        </w:rPr>
        <w:t>МФ – 1</w:t>
      </w:r>
      <w:r w:rsidR="00212B4A">
        <w:rPr>
          <w:sz w:val="26"/>
          <w:szCs w:val="26"/>
          <w:u w:val="single"/>
        </w:rPr>
        <w:t>5</w:t>
      </w:r>
    </w:p>
    <w:p w:rsidR="008C7EE2" w:rsidRPr="008C7EE2" w:rsidRDefault="008C7EE2" w:rsidP="00A01248">
      <w:pPr>
        <w:spacing w:line="360" w:lineRule="auto"/>
        <w:rPr>
          <w:sz w:val="26"/>
          <w:szCs w:val="26"/>
        </w:rPr>
      </w:pPr>
      <w:r w:rsidRPr="008C7EE2">
        <w:rPr>
          <w:sz w:val="26"/>
          <w:szCs w:val="26"/>
        </w:rPr>
        <w:t xml:space="preserve">шахматистов имеющих рейтинг ЭЛО   48, не имеющих кода </w:t>
      </w:r>
      <w:proofErr w:type="spellStart"/>
      <w:r w:rsidRPr="008C7EE2">
        <w:rPr>
          <w:sz w:val="26"/>
          <w:szCs w:val="26"/>
        </w:rPr>
        <w:t>Фиде</w:t>
      </w:r>
      <w:proofErr w:type="spellEnd"/>
      <w:r w:rsidRPr="008C7EE2">
        <w:rPr>
          <w:sz w:val="26"/>
          <w:szCs w:val="26"/>
        </w:rPr>
        <w:t xml:space="preserve"> 0 человек.</w:t>
      </w:r>
    </w:p>
    <w:p w:rsidR="00EB7C8E" w:rsidRPr="00212B4A" w:rsidRDefault="008C7EE2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ортсмены представляют 9 регионов России: </w:t>
      </w:r>
      <w:proofErr w:type="gramStart"/>
      <w:r w:rsidR="00EB7C8E" w:rsidRPr="00212B4A">
        <w:rPr>
          <w:sz w:val="26"/>
          <w:szCs w:val="26"/>
        </w:rPr>
        <w:t>Т</w:t>
      </w:r>
      <w:r w:rsidR="00212B4A">
        <w:rPr>
          <w:sz w:val="26"/>
          <w:szCs w:val="26"/>
        </w:rPr>
        <w:t>верс</w:t>
      </w:r>
      <w:r w:rsidR="00EB7C8E" w:rsidRPr="00212B4A">
        <w:rPr>
          <w:sz w:val="26"/>
          <w:szCs w:val="26"/>
        </w:rPr>
        <w:t>кая обл.-</w:t>
      </w:r>
      <w:r w:rsidR="00212B4A">
        <w:rPr>
          <w:sz w:val="26"/>
          <w:szCs w:val="26"/>
        </w:rPr>
        <w:t xml:space="preserve">7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 xml:space="preserve">Тульская – 8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Московская</w:t>
      </w:r>
      <w:r w:rsidR="00EB7C8E" w:rsidRPr="00212B4A">
        <w:rPr>
          <w:sz w:val="26"/>
          <w:szCs w:val="26"/>
        </w:rPr>
        <w:t xml:space="preserve"> – 1</w:t>
      </w:r>
      <w:r w:rsidR="00212B4A">
        <w:rPr>
          <w:sz w:val="26"/>
          <w:szCs w:val="26"/>
        </w:rPr>
        <w:t xml:space="preserve">2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Воронежская</w:t>
      </w:r>
      <w:r w:rsidR="00EB7C8E" w:rsidRPr="00212B4A">
        <w:rPr>
          <w:sz w:val="26"/>
          <w:szCs w:val="26"/>
        </w:rPr>
        <w:t xml:space="preserve"> – </w:t>
      </w:r>
      <w:r w:rsidR="00212B4A">
        <w:rPr>
          <w:sz w:val="26"/>
          <w:szCs w:val="26"/>
        </w:rPr>
        <w:t xml:space="preserve">5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212B4A">
        <w:rPr>
          <w:sz w:val="26"/>
          <w:szCs w:val="26"/>
        </w:rPr>
        <w:t>Белгородская</w:t>
      </w:r>
      <w:r w:rsidR="00EB7C8E" w:rsidRPr="00212B4A">
        <w:rPr>
          <w:sz w:val="26"/>
          <w:szCs w:val="26"/>
        </w:rPr>
        <w:t xml:space="preserve"> – 4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>л.</w:t>
      </w:r>
      <w:r w:rsidR="00212B4A">
        <w:rPr>
          <w:sz w:val="26"/>
          <w:szCs w:val="26"/>
        </w:rPr>
        <w:t>;</w:t>
      </w:r>
      <w:r w:rsidR="00EB7C8E" w:rsidRPr="00212B4A">
        <w:rPr>
          <w:sz w:val="26"/>
          <w:szCs w:val="26"/>
        </w:rPr>
        <w:t xml:space="preserve"> Курская – 3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>л</w:t>
      </w:r>
      <w:r w:rsidR="00212B4A">
        <w:rPr>
          <w:sz w:val="26"/>
          <w:szCs w:val="26"/>
        </w:rPr>
        <w:t xml:space="preserve">.; Рязанская - 5 чел.; Владимирская - 2 чел.; Калужская - 4 чел. </w:t>
      </w:r>
      <w:proofErr w:type="gramEnd"/>
    </w:p>
    <w:p w:rsidR="00E876F8" w:rsidRDefault="00E876F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</w:p>
    <w:p w:rsidR="00B436CC" w:rsidRPr="00212B4A" w:rsidRDefault="008C7EE2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I</w:t>
      </w:r>
      <w:r w:rsidR="00B436CC" w:rsidRPr="00E876F8">
        <w:rPr>
          <w:b/>
          <w:sz w:val="26"/>
          <w:szCs w:val="26"/>
          <w:u w:val="single"/>
        </w:rPr>
        <w:t>.</w:t>
      </w:r>
      <w:r w:rsidRPr="00E876F8">
        <w:rPr>
          <w:b/>
          <w:sz w:val="26"/>
          <w:szCs w:val="26"/>
          <w:u w:val="single"/>
        </w:rPr>
        <w:t xml:space="preserve">  </w:t>
      </w:r>
      <w:r w:rsidR="00E876F8" w:rsidRPr="00E876F8">
        <w:rPr>
          <w:b/>
          <w:sz w:val="26"/>
          <w:szCs w:val="26"/>
          <w:u w:val="single"/>
        </w:rPr>
        <w:t xml:space="preserve">   </w:t>
      </w:r>
      <w:r w:rsidRPr="00E876F8">
        <w:rPr>
          <w:b/>
          <w:sz w:val="26"/>
          <w:szCs w:val="26"/>
          <w:u w:val="single"/>
        </w:rPr>
        <w:t xml:space="preserve"> </w:t>
      </w:r>
      <w:r w:rsidR="00B436CC" w:rsidRPr="00E876F8">
        <w:rPr>
          <w:b/>
          <w:sz w:val="26"/>
          <w:szCs w:val="26"/>
          <w:u w:val="single"/>
        </w:rPr>
        <w:t xml:space="preserve"> Дисциплина участников:</w:t>
      </w:r>
      <w:r w:rsidR="00212B4A">
        <w:rPr>
          <w:b/>
          <w:sz w:val="26"/>
          <w:szCs w:val="26"/>
        </w:rPr>
        <w:t xml:space="preserve">   </w:t>
      </w:r>
      <w:r w:rsidR="00B436CC" w:rsidRPr="00212B4A">
        <w:rPr>
          <w:sz w:val="26"/>
          <w:szCs w:val="26"/>
          <w:u w:val="single"/>
        </w:rPr>
        <w:t>без замечаний</w:t>
      </w:r>
    </w:p>
    <w:p w:rsidR="00E876F8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</w:p>
    <w:p w:rsidR="00B436CC" w:rsidRPr="00212B4A" w:rsidRDefault="00E876F8" w:rsidP="00A01248">
      <w:pPr>
        <w:spacing w:line="360" w:lineRule="auto"/>
        <w:rPr>
          <w:b/>
          <w:sz w:val="26"/>
          <w:szCs w:val="26"/>
        </w:rPr>
      </w:pPr>
      <w:r w:rsidRPr="00E876F8">
        <w:rPr>
          <w:b/>
          <w:sz w:val="26"/>
          <w:szCs w:val="26"/>
          <w:u w:val="single"/>
          <w:lang w:val="en-US"/>
        </w:rPr>
        <w:t>II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Медицинское об</w:t>
      </w:r>
      <w:r w:rsidR="00212B4A" w:rsidRPr="00E876F8">
        <w:rPr>
          <w:b/>
          <w:sz w:val="26"/>
          <w:szCs w:val="26"/>
          <w:u w:val="single"/>
        </w:rPr>
        <w:t>еспечен</w:t>
      </w:r>
      <w:r w:rsidR="00B436CC" w:rsidRPr="00E876F8">
        <w:rPr>
          <w:b/>
          <w:sz w:val="26"/>
          <w:szCs w:val="26"/>
          <w:u w:val="single"/>
        </w:rPr>
        <w:t>ие</w:t>
      </w:r>
      <w:r w:rsidR="00212B4A" w:rsidRPr="00E876F8">
        <w:rPr>
          <w:b/>
          <w:sz w:val="26"/>
          <w:szCs w:val="26"/>
          <w:u w:val="single"/>
        </w:rPr>
        <w:t xml:space="preserve"> соревнований, </w:t>
      </w:r>
      <w:r>
        <w:rPr>
          <w:b/>
          <w:sz w:val="26"/>
          <w:szCs w:val="26"/>
          <w:u w:val="single"/>
        </w:rPr>
        <w:t xml:space="preserve">в т.ч. </w:t>
      </w:r>
      <w:r w:rsidR="00212B4A" w:rsidRPr="00E876F8">
        <w:rPr>
          <w:b/>
          <w:sz w:val="26"/>
          <w:szCs w:val="26"/>
          <w:u w:val="single"/>
        </w:rPr>
        <w:t>сведения о травмах</w:t>
      </w:r>
      <w:r>
        <w:rPr>
          <w:b/>
          <w:sz w:val="26"/>
          <w:szCs w:val="26"/>
          <w:u w:val="single"/>
        </w:rPr>
        <w:t>:</w:t>
      </w:r>
    </w:p>
    <w:p w:rsidR="00E876F8" w:rsidRDefault="00E876F8" w:rsidP="00A01248">
      <w:pPr>
        <w:spacing w:line="360" w:lineRule="auto"/>
        <w:rPr>
          <w:sz w:val="26"/>
          <w:szCs w:val="26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>Врачи физкультурного диспансера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 xml:space="preserve">Травмы, жалобы:  </w:t>
      </w:r>
      <w:r w:rsidRPr="00212B4A">
        <w:rPr>
          <w:sz w:val="26"/>
          <w:szCs w:val="26"/>
          <w:u w:val="single"/>
        </w:rPr>
        <w:t>нет</w:t>
      </w:r>
    </w:p>
    <w:p w:rsidR="00E876F8" w:rsidRDefault="00E876F8" w:rsidP="00A01248">
      <w:pPr>
        <w:spacing w:line="360" w:lineRule="auto"/>
        <w:rPr>
          <w:b/>
          <w:sz w:val="26"/>
          <w:szCs w:val="26"/>
          <w:lang w:val="en-US"/>
        </w:rPr>
      </w:pPr>
    </w:p>
    <w:p w:rsidR="00B436CC" w:rsidRPr="00212B4A" w:rsidRDefault="00E876F8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Протесты:</w:t>
      </w:r>
      <w:r w:rsidRPr="00E876F8">
        <w:rPr>
          <w:b/>
          <w:sz w:val="26"/>
          <w:szCs w:val="26"/>
        </w:rPr>
        <w:t xml:space="preserve">   </w:t>
      </w:r>
      <w:r w:rsidR="00B436CC" w:rsidRPr="00E876F8">
        <w:rPr>
          <w:sz w:val="26"/>
          <w:szCs w:val="26"/>
          <w:u w:val="single"/>
        </w:rPr>
        <w:t>нет</w:t>
      </w:r>
    </w:p>
    <w:p w:rsidR="00B436CC" w:rsidRPr="00E876F8" w:rsidRDefault="00B436CC" w:rsidP="00A01248">
      <w:pPr>
        <w:spacing w:line="360" w:lineRule="auto"/>
        <w:rPr>
          <w:sz w:val="26"/>
          <w:szCs w:val="26"/>
        </w:rPr>
      </w:pPr>
      <w:r w:rsidRPr="00E876F8">
        <w:rPr>
          <w:sz w:val="26"/>
          <w:szCs w:val="26"/>
        </w:rPr>
        <w:t xml:space="preserve">Состав апелляционного комитета: </w:t>
      </w:r>
    </w:p>
    <w:p w:rsidR="00B436CC" w:rsidRPr="00212B4A" w:rsidRDefault="00D2715A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Баранов</w:t>
      </w:r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Г. (Тульская </w:t>
      </w:r>
      <w:proofErr w:type="spellStart"/>
      <w:proofErr w:type="gramStart"/>
      <w:r>
        <w:rPr>
          <w:sz w:val="26"/>
          <w:szCs w:val="26"/>
        </w:rPr>
        <w:t>обл</w:t>
      </w:r>
      <w:proofErr w:type="spellEnd"/>
      <w:proofErr w:type="gramEnd"/>
      <w:r>
        <w:rPr>
          <w:sz w:val="26"/>
          <w:szCs w:val="26"/>
        </w:rPr>
        <w:t>)</w:t>
      </w:r>
      <w:r w:rsidR="00B436CC" w:rsidRPr="00212B4A">
        <w:rPr>
          <w:sz w:val="26"/>
          <w:szCs w:val="26"/>
        </w:rPr>
        <w:t xml:space="preserve"> – председатель, Ма</w:t>
      </w:r>
      <w:r>
        <w:rPr>
          <w:sz w:val="26"/>
          <w:szCs w:val="26"/>
        </w:rPr>
        <w:t>льцев</w:t>
      </w:r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>И.</w:t>
      </w:r>
      <w:r w:rsidR="00B436CC" w:rsidRPr="00212B4A">
        <w:rPr>
          <w:sz w:val="26"/>
          <w:szCs w:val="26"/>
        </w:rPr>
        <w:t>С</w:t>
      </w:r>
      <w:r>
        <w:rPr>
          <w:sz w:val="26"/>
          <w:szCs w:val="26"/>
        </w:rPr>
        <w:t xml:space="preserve"> (Смоленская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)</w:t>
      </w:r>
      <w:r w:rsidR="00B436CC" w:rsidRPr="00212B4A">
        <w:rPr>
          <w:sz w:val="26"/>
          <w:szCs w:val="26"/>
        </w:rPr>
        <w:t>.,Со</w:t>
      </w:r>
      <w:r>
        <w:rPr>
          <w:sz w:val="26"/>
          <w:szCs w:val="26"/>
        </w:rPr>
        <w:t xml:space="preserve">рокин И.К. (Тверская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)</w:t>
      </w:r>
      <w:r w:rsidR="00B436CC" w:rsidRPr="00212B4A">
        <w:rPr>
          <w:sz w:val="26"/>
          <w:szCs w:val="26"/>
        </w:rPr>
        <w:t xml:space="preserve">, </w:t>
      </w:r>
      <w:r>
        <w:rPr>
          <w:sz w:val="26"/>
          <w:szCs w:val="26"/>
        </w:rPr>
        <w:t>Рубцов И.Н. (Московская обл.)</w:t>
      </w:r>
      <w:r w:rsidR="00B436CC" w:rsidRPr="00212B4A">
        <w:rPr>
          <w:sz w:val="26"/>
          <w:szCs w:val="26"/>
        </w:rPr>
        <w:t>, Ка</w:t>
      </w:r>
      <w:r>
        <w:rPr>
          <w:sz w:val="26"/>
          <w:szCs w:val="26"/>
        </w:rPr>
        <w:t>зако</w:t>
      </w:r>
      <w:r w:rsidR="00B436CC" w:rsidRPr="00212B4A">
        <w:rPr>
          <w:sz w:val="26"/>
          <w:szCs w:val="26"/>
        </w:rPr>
        <w:t xml:space="preserve">в </w:t>
      </w:r>
      <w:r>
        <w:rPr>
          <w:sz w:val="26"/>
          <w:szCs w:val="26"/>
        </w:rPr>
        <w:t>В</w:t>
      </w:r>
      <w:r w:rsidR="00B436CC" w:rsidRPr="00212B4A">
        <w:rPr>
          <w:sz w:val="26"/>
          <w:szCs w:val="26"/>
        </w:rPr>
        <w:t>.</w:t>
      </w:r>
      <w:r>
        <w:rPr>
          <w:sz w:val="26"/>
          <w:szCs w:val="26"/>
        </w:rPr>
        <w:t>Р. (Воронежская обл.).</w:t>
      </w:r>
    </w:p>
    <w:p w:rsidR="00FA582E" w:rsidRDefault="00FA582E" w:rsidP="00A01248">
      <w:pPr>
        <w:spacing w:line="360" w:lineRule="auto"/>
        <w:rPr>
          <w:b/>
          <w:sz w:val="26"/>
          <w:szCs w:val="26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  </w:t>
      </w:r>
      <w:r w:rsidR="00B436CC" w:rsidRPr="00E876F8">
        <w:rPr>
          <w:b/>
          <w:sz w:val="26"/>
          <w:szCs w:val="26"/>
          <w:u w:val="single"/>
        </w:rPr>
        <w:t>Победители</w:t>
      </w:r>
      <w:r w:rsidRPr="00E876F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и призеры соревнования</w:t>
      </w:r>
      <w:r w:rsidR="00B436CC" w:rsidRPr="00E876F8">
        <w:rPr>
          <w:b/>
          <w:sz w:val="26"/>
          <w:szCs w:val="26"/>
          <w:u w:val="single"/>
        </w:rPr>
        <w:t>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1 место – </w:t>
      </w:r>
      <w:r w:rsidR="00D2715A">
        <w:rPr>
          <w:sz w:val="26"/>
          <w:szCs w:val="26"/>
        </w:rPr>
        <w:t>Семенов Олег</w:t>
      </w:r>
      <w:r w:rsidRPr="00212B4A">
        <w:rPr>
          <w:sz w:val="26"/>
          <w:szCs w:val="26"/>
        </w:rPr>
        <w:t>, мг, С</w:t>
      </w:r>
      <w:r w:rsidR="00D2715A">
        <w:rPr>
          <w:sz w:val="26"/>
          <w:szCs w:val="26"/>
        </w:rPr>
        <w:t>молен</w:t>
      </w:r>
      <w:r w:rsidRPr="00212B4A">
        <w:rPr>
          <w:sz w:val="26"/>
          <w:szCs w:val="26"/>
        </w:rPr>
        <w:t>ская область;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2 место – </w:t>
      </w:r>
      <w:r w:rsidR="00D2715A">
        <w:rPr>
          <w:sz w:val="26"/>
          <w:szCs w:val="26"/>
        </w:rPr>
        <w:t>Рыбаков Сергей</w:t>
      </w:r>
      <w:r w:rsidRPr="00212B4A">
        <w:rPr>
          <w:sz w:val="26"/>
          <w:szCs w:val="26"/>
        </w:rPr>
        <w:t>, мг, Т</w:t>
      </w:r>
      <w:r w:rsidR="00D2715A">
        <w:rPr>
          <w:sz w:val="26"/>
          <w:szCs w:val="26"/>
        </w:rPr>
        <w:t>вер</w:t>
      </w:r>
      <w:r w:rsidRPr="00212B4A">
        <w:rPr>
          <w:sz w:val="26"/>
          <w:szCs w:val="26"/>
        </w:rPr>
        <w:t>ская область;</w:t>
      </w:r>
    </w:p>
    <w:p w:rsidR="00B436CC" w:rsidRDefault="00B436CC" w:rsidP="00A01248">
      <w:pPr>
        <w:spacing w:line="360" w:lineRule="auto"/>
        <w:rPr>
          <w:sz w:val="26"/>
          <w:szCs w:val="26"/>
          <w:lang w:val="en-US"/>
        </w:rPr>
      </w:pPr>
      <w:r w:rsidRPr="00212B4A">
        <w:rPr>
          <w:sz w:val="26"/>
          <w:szCs w:val="26"/>
        </w:rPr>
        <w:t xml:space="preserve">3 место – </w:t>
      </w:r>
      <w:proofErr w:type="spellStart"/>
      <w:r w:rsidR="00D2715A">
        <w:rPr>
          <w:sz w:val="26"/>
          <w:szCs w:val="26"/>
        </w:rPr>
        <w:t>Кобцев</w:t>
      </w:r>
      <w:proofErr w:type="spellEnd"/>
      <w:r w:rsidR="00D2715A">
        <w:rPr>
          <w:sz w:val="26"/>
          <w:szCs w:val="26"/>
        </w:rPr>
        <w:t xml:space="preserve"> Иван</w:t>
      </w:r>
      <w:r w:rsidRPr="00212B4A">
        <w:rPr>
          <w:sz w:val="26"/>
          <w:szCs w:val="26"/>
        </w:rPr>
        <w:t xml:space="preserve">, </w:t>
      </w:r>
      <w:proofErr w:type="gramStart"/>
      <w:r w:rsidRPr="00212B4A">
        <w:rPr>
          <w:sz w:val="26"/>
          <w:szCs w:val="26"/>
        </w:rPr>
        <w:t>м</w:t>
      </w:r>
      <w:r w:rsidR="00D2715A">
        <w:rPr>
          <w:sz w:val="26"/>
          <w:szCs w:val="26"/>
        </w:rPr>
        <w:t>м</w:t>
      </w:r>
      <w:proofErr w:type="gramEnd"/>
      <w:r w:rsidRPr="00212B4A">
        <w:rPr>
          <w:sz w:val="26"/>
          <w:szCs w:val="26"/>
        </w:rPr>
        <w:t xml:space="preserve">, </w:t>
      </w:r>
      <w:r w:rsidR="00D2715A">
        <w:rPr>
          <w:sz w:val="26"/>
          <w:szCs w:val="26"/>
        </w:rPr>
        <w:t>Московс</w:t>
      </w:r>
      <w:r w:rsidRPr="00212B4A">
        <w:rPr>
          <w:sz w:val="26"/>
          <w:szCs w:val="26"/>
        </w:rPr>
        <w:t>кая область.</w:t>
      </w:r>
    </w:p>
    <w:p w:rsidR="00E876F8" w:rsidRDefault="00E876F8" w:rsidP="00A01248">
      <w:pPr>
        <w:spacing w:line="360" w:lineRule="auto"/>
        <w:rPr>
          <w:sz w:val="26"/>
          <w:szCs w:val="26"/>
          <w:lang w:val="en-US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lastRenderedPageBreak/>
        <w:t>V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судейской коллег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3281"/>
        <w:gridCol w:w="1518"/>
        <w:gridCol w:w="1932"/>
        <w:gridCol w:w="1656"/>
        <w:gridCol w:w="1939"/>
      </w:tblGrid>
      <w:tr w:rsidR="00DA2595" w:rsidRPr="00212B4A" w:rsidTr="00FA582E">
        <w:trPr>
          <w:trHeight w:val="944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№</w:t>
            </w:r>
          </w:p>
        </w:tc>
        <w:tc>
          <w:tcPr>
            <w:tcW w:w="3281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18" w:type="dxa"/>
          </w:tcPr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  <w:p w:rsidR="00FA582E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2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Должность</w:t>
            </w:r>
          </w:p>
        </w:tc>
        <w:tc>
          <w:tcPr>
            <w:tcW w:w="1656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Судейская категория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ценка работы гл</w:t>
            </w:r>
            <w:proofErr w:type="gramStart"/>
            <w:r w:rsidRPr="00212B4A">
              <w:rPr>
                <w:sz w:val="26"/>
                <w:szCs w:val="26"/>
              </w:rPr>
              <w:t>.с</w:t>
            </w:r>
            <w:proofErr w:type="gramEnd"/>
            <w:r w:rsidRPr="00212B4A">
              <w:rPr>
                <w:sz w:val="26"/>
                <w:szCs w:val="26"/>
              </w:rPr>
              <w:t>удьей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еж</w:t>
            </w:r>
          </w:p>
        </w:tc>
        <w:tc>
          <w:tcPr>
            <w:tcW w:w="1932" w:type="dxa"/>
          </w:tcPr>
          <w:p w:rsidR="00DA2595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A2595" w:rsidRPr="00212B4A">
              <w:rPr>
                <w:sz w:val="26"/>
                <w:szCs w:val="26"/>
              </w:rPr>
              <w:t>л. секретарь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ВК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DA2595" w:rsidRPr="00212B4A" w:rsidTr="00FA582E">
        <w:trPr>
          <w:trHeight w:val="299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Петр Петр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на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Зам. гл</w:t>
            </w:r>
            <w:proofErr w:type="gramStart"/>
            <w:r w:rsidRPr="00212B4A">
              <w:rPr>
                <w:sz w:val="26"/>
                <w:szCs w:val="26"/>
              </w:rPr>
              <w:t>.с</w:t>
            </w:r>
            <w:proofErr w:type="gramEnd"/>
            <w:r w:rsidRPr="00212B4A">
              <w:rPr>
                <w:sz w:val="26"/>
                <w:szCs w:val="26"/>
              </w:rPr>
              <w:t>удьи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</w:t>
            </w:r>
            <w:r w:rsidRPr="00212B4A">
              <w:rPr>
                <w:sz w:val="26"/>
                <w:szCs w:val="26"/>
              </w:rPr>
              <w:t>ВК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Павел Павл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а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Зам. гл</w:t>
            </w:r>
            <w:proofErr w:type="gramStart"/>
            <w:r w:rsidRPr="00212B4A">
              <w:rPr>
                <w:sz w:val="26"/>
                <w:szCs w:val="26"/>
              </w:rPr>
              <w:t>.с</w:t>
            </w:r>
            <w:proofErr w:type="gramEnd"/>
            <w:r w:rsidRPr="00212B4A">
              <w:rPr>
                <w:sz w:val="26"/>
                <w:szCs w:val="26"/>
              </w:rPr>
              <w:t>удья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о</w:t>
            </w:r>
          </w:p>
        </w:tc>
      </w:tr>
      <w:tr w:rsidR="00DA2595" w:rsidRPr="00212B4A" w:rsidTr="00FA582E">
        <w:trPr>
          <w:trHeight w:val="315"/>
        </w:trPr>
        <w:tc>
          <w:tcPr>
            <w:tcW w:w="447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A2595" w:rsidRPr="00212B4A" w:rsidRDefault="00DA2595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мен Семенович</w:t>
            </w:r>
          </w:p>
        </w:tc>
        <w:tc>
          <w:tcPr>
            <w:tcW w:w="1518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ь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судья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</w:tbl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FA582E" w:rsidRDefault="00A01248" w:rsidP="00A01248">
      <w:pPr>
        <w:spacing w:line="360" w:lineRule="auto"/>
        <w:rPr>
          <w:b/>
          <w:sz w:val="26"/>
          <w:szCs w:val="26"/>
        </w:rPr>
      </w:pPr>
      <w:r w:rsidRPr="00A01248">
        <w:rPr>
          <w:b/>
          <w:sz w:val="26"/>
          <w:szCs w:val="26"/>
          <w:u w:val="single"/>
          <w:lang w:val="en-US"/>
        </w:rPr>
        <w:t>VII</w:t>
      </w:r>
      <w:r w:rsidR="00FA582E" w:rsidRPr="00A01248">
        <w:rPr>
          <w:b/>
          <w:sz w:val="26"/>
          <w:szCs w:val="26"/>
          <w:u w:val="single"/>
        </w:rPr>
        <w:t>.</w:t>
      </w:r>
      <w:r w:rsidRPr="00A01248">
        <w:rPr>
          <w:b/>
          <w:sz w:val="26"/>
          <w:szCs w:val="26"/>
          <w:u w:val="single"/>
        </w:rPr>
        <w:t xml:space="preserve">     </w:t>
      </w:r>
      <w:r w:rsidR="00FA582E" w:rsidRPr="00A01248">
        <w:rPr>
          <w:b/>
          <w:sz w:val="26"/>
          <w:szCs w:val="26"/>
          <w:u w:val="single"/>
        </w:rPr>
        <w:t xml:space="preserve"> Общая оценка организации соревнования</w:t>
      </w:r>
      <w:r w:rsidRPr="00A01248">
        <w:rPr>
          <w:b/>
          <w:sz w:val="26"/>
          <w:szCs w:val="26"/>
          <w:u w:val="single"/>
        </w:rPr>
        <w:t xml:space="preserve"> (в т.ч. наличие и состояние спортивного инвентаря и оборудования, наличие и оснащение служебных помещений, судейских комнат, условий для СМИ)</w:t>
      </w:r>
      <w:r w:rsidR="00FA582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E876F8">
        <w:rPr>
          <w:b/>
          <w:sz w:val="26"/>
          <w:szCs w:val="26"/>
        </w:rPr>
        <w:t xml:space="preserve"> </w:t>
      </w:r>
      <w:r w:rsidR="00E876F8" w:rsidRPr="00E876F8">
        <w:rPr>
          <w:sz w:val="26"/>
          <w:szCs w:val="26"/>
          <w:u w:val="single"/>
        </w:rPr>
        <w:t>хорошо</w:t>
      </w:r>
    </w:p>
    <w:p w:rsidR="00A01248" w:rsidRDefault="00A01248" w:rsidP="00A01248">
      <w:pPr>
        <w:spacing w:line="360" w:lineRule="auto"/>
        <w:rPr>
          <w:b/>
          <w:sz w:val="26"/>
          <w:szCs w:val="26"/>
        </w:rPr>
      </w:pPr>
    </w:p>
    <w:p w:rsidR="00B436CC" w:rsidRPr="00A01248" w:rsidRDefault="00A01248" w:rsidP="00A01248">
      <w:pPr>
        <w:spacing w:line="360" w:lineRule="auto"/>
        <w:rPr>
          <w:b/>
          <w:sz w:val="26"/>
          <w:szCs w:val="26"/>
          <w:u w:val="single"/>
        </w:rPr>
      </w:pPr>
      <w:r w:rsidRPr="00A01248">
        <w:rPr>
          <w:b/>
          <w:sz w:val="26"/>
          <w:szCs w:val="26"/>
          <w:u w:val="single"/>
          <w:lang w:val="en-US"/>
        </w:rPr>
        <w:t>VIII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A01248">
        <w:rPr>
          <w:b/>
          <w:sz w:val="26"/>
          <w:szCs w:val="26"/>
          <w:u w:val="single"/>
        </w:rPr>
        <w:t xml:space="preserve">    </w:t>
      </w:r>
      <w:r w:rsidR="00B436CC" w:rsidRPr="00A01248">
        <w:rPr>
          <w:b/>
          <w:sz w:val="26"/>
          <w:szCs w:val="26"/>
          <w:u w:val="single"/>
        </w:rPr>
        <w:t>Общие выводы и предложения по итогам соревнований:</w:t>
      </w:r>
    </w:p>
    <w:p w:rsidR="00A01248" w:rsidRDefault="00A01248" w:rsidP="00A01248">
      <w:pPr>
        <w:spacing w:line="360" w:lineRule="auto"/>
        <w:rPr>
          <w:sz w:val="26"/>
          <w:szCs w:val="26"/>
          <w:u w:val="single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  <w:u w:val="single"/>
        </w:rPr>
        <w:t>соревнование проведено на хорошем организационном уровне</w:t>
      </w:r>
      <w:r w:rsidR="00DA2595">
        <w:rPr>
          <w:sz w:val="26"/>
          <w:szCs w:val="26"/>
          <w:u w:val="single"/>
        </w:rPr>
        <w:t>, цели популяризации шахмат и повышения шахматного мастерства участников выполнены и т.д.</w:t>
      </w:r>
    </w:p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EB7C8E" w:rsidRDefault="00A0124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  <w:r w:rsidRPr="00A01248">
        <w:rPr>
          <w:b/>
          <w:sz w:val="26"/>
          <w:szCs w:val="26"/>
          <w:u w:val="single"/>
          <w:lang w:val="en-US"/>
        </w:rPr>
        <w:t>IX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A01248">
        <w:rPr>
          <w:b/>
          <w:sz w:val="26"/>
          <w:szCs w:val="26"/>
          <w:u w:val="single"/>
          <w:lang w:val="en-US"/>
        </w:rPr>
        <w:t xml:space="preserve">        </w:t>
      </w:r>
      <w:r w:rsidR="00B436CC" w:rsidRPr="00A01248">
        <w:rPr>
          <w:b/>
          <w:sz w:val="26"/>
          <w:szCs w:val="26"/>
          <w:u w:val="single"/>
        </w:rPr>
        <w:t>Приложения:</w:t>
      </w:r>
    </w:p>
    <w:p w:rsidR="00A01248" w:rsidRPr="00A01248" w:rsidRDefault="00A01248" w:rsidP="00A01248">
      <w:pPr>
        <w:spacing w:line="360" w:lineRule="auto"/>
        <w:rPr>
          <w:b/>
          <w:sz w:val="26"/>
          <w:szCs w:val="26"/>
          <w:u w:val="single"/>
          <w:lang w:val="en-US"/>
        </w:rPr>
      </w:pPr>
    </w:p>
    <w:p w:rsidR="00EB7C8E" w:rsidRPr="00212B4A" w:rsidRDefault="00EB7C8E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>- Стартовый лист, с указанием регионов;</w:t>
      </w:r>
    </w:p>
    <w:p w:rsidR="00B436CC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- </w:t>
      </w:r>
      <w:r w:rsidR="00A01248">
        <w:rPr>
          <w:sz w:val="26"/>
          <w:szCs w:val="26"/>
        </w:rPr>
        <w:t>Итоговые т</w:t>
      </w:r>
      <w:r w:rsidRPr="00212B4A">
        <w:rPr>
          <w:sz w:val="26"/>
          <w:szCs w:val="26"/>
        </w:rPr>
        <w:t>урнирные таблицы</w:t>
      </w:r>
      <w:r w:rsidR="00FA582E">
        <w:rPr>
          <w:sz w:val="26"/>
          <w:szCs w:val="26"/>
        </w:rPr>
        <w:t>;</w:t>
      </w:r>
    </w:p>
    <w:p w:rsidR="00DA2595" w:rsidRPr="00212B4A" w:rsidRDefault="00DA2595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Таблицы начисления кубковых очков</w:t>
      </w:r>
      <w:r w:rsidR="008C7E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 w:rsidR="00467C34">
        <w:rPr>
          <w:sz w:val="26"/>
          <w:szCs w:val="26"/>
        </w:rPr>
        <w:t>согласно Положений</w:t>
      </w:r>
      <w:proofErr w:type="gramEnd"/>
      <w:r w:rsidR="00467C34">
        <w:rPr>
          <w:sz w:val="26"/>
          <w:szCs w:val="26"/>
        </w:rPr>
        <w:t xml:space="preserve"> РШФ (для</w:t>
      </w:r>
      <w:r>
        <w:rPr>
          <w:sz w:val="26"/>
          <w:szCs w:val="26"/>
        </w:rPr>
        <w:t xml:space="preserve"> кубковых соревнований)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A01248" w:rsidRDefault="00A01248" w:rsidP="00A01248">
      <w:pPr>
        <w:spacing w:line="360" w:lineRule="auto"/>
        <w:jc w:val="center"/>
        <w:rPr>
          <w:sz w:val="26"/>
          <w:szCs w:val="26"/>
        </w:rPr>
      </w:pPr>
    </w:p>
    <w:p w:rsidR="00B436CC" w:rsidRDefault="00B436CC" w:rsidP="00A01248">
      <w:pPr>
        <w:spacing w:line="360" w:lineRule="auto"/>
        <w:jc w:val="center"/>
        <w:rPr>
          <w:sz w:val="26"/>
          <w:szCs w:val="26"/>
        </w:rPr>
      </w:pPr>
      <w:r w:rsidRPr="00212B4A">
        <w:rPr>
          <w:sz w:val="26"/>
          <w:szCs w:val="26"/>
        </w:rPr>
        <w:t xml:space="preserve">Главный судья                                                                   </w:t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="00DA2595">
        <w:rPr>
          <w:sz w:val="26"/>
          <w:szCs w:val="26"/>
        </w:rPr>
        <w:t>Кузнецов А.А.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B436CC" w:rsidRPr="00212B4A" w:rsidRDefault="00FA582E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Главный секретарь:                                                                                                 Иванов И.И. </w:t>
      </w:r>
    </w:p>
    <w:sectPr w:rsidR="00B436CC" w:rsidRPr="00212B4A" w:rsidSect="002815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A4A"/>
    <w:multiLevelType w:val="hybridMultilevel"/>
    <w:tmpl w:val="DE9246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87F"/>
    <w:rsid w:val="00004C6D"/>
    <w:rsid w:val="0001473C"/>
    <w:rsid w:val="00020D28"/>
    <w:rsid w:val="00021CCA"/>
    <w:rsid w:val="00031F49"/>
    <w:rsid w:val="00035B6B"/>
    <w:rsid w:val="000411B4"/>
    <w:rsid w:val="0005353A"/>
    <w:rsid w:val="00060343"/>
    <w:rsid w:val="00071B2E"/>
    <w:rsid w:val="00071B30"/>
    <w:rsid w:val="000F0C6A"/>
    <w:rsid w:val="00110FA1"/>
    <w:rsid w:val="00124825"/>
    <w:rsid w:val="001557DC"/>
    <w:rsid w:val="00163C1D"/>
    <w:rsid w:val="00174350"/>
    <w:rsid w:val="00182209"/>
    <w:rsid w:val="0018689D"/>
    <w:rsid w:val="001A2BE3"/>
    <w:rsid w:val="001A3E8F"/>
    <w:rsid w:val="001A4D0B"/>
    <w:rsid w:val="001B7840"/>
    <w:rsid w:val="001E7CB0"/>
    <w:rsid w:val="001F0828"/>
    <w:rsid w:val="00212B4A"/>
    <w:rsid w:val="002214CA"/>
    <w:rsid w:val="0022441E"/>
    <w:rsid w:val="0024005B"/>
    <w:rsid w:val="002452E8"/>
    <w:rsid w:val="00267349"/>
    <w:rsid w:val="002675BF"/>
    <w:rsid w:val="002815F1"/>
    <w:rsid w:val="0028724B"/>
    <w:rsid w:val="002A1F4C"/>
    <w:rsid w:val="002B1A45"/>
    <w:rsid w:val="0031356E"/>
    <w:rsid w:val="003661B0"/>
    <w:rsid w:val="0037681B"/>
    <w:rsid w:val="00390A73"/>
    <w:rsid w:val="003E3092"/>
    <w:rsid w:val="003E64BA"/>
    <w:rsid w:val="00414126"/>
    <w:rsid w:val="00467C34"/>
    <w:rsid w:val="00470531"/>
    <w:rsid w:val="00471400"/>
    <w:rsid w:val="00480EB7"/>
    <w:rsid w:val="004A04B8"/>
    <w:rsid w:val="00520F09"/>
    <w:rsid w:val="00535E92"/>
    <w:rsid w:val="005372D7"/>
    <w:rsid w:val="005733A1"/>
    <w:rsid w:val="00584C59"/>
    <w:rsid w:val="00586AFC"/>
    <w:rsid w:val="00590A26"/>
    <w:rsid w:val="005B4193"/>
    <w:rsid w:val="00613304"/>
    <w:rsid w:val="00645975"/>
    <w:rsid w:val="0068258C"/>
    <w:rsid w:val="006B68D6"/>
    <w:rsid w:val="006E371B"/>
    <w:rsid w:val="006F1B76"/>
    <w:rsid w:val="007064DB"/>
    <w:rsid w:val="00710EA6"/>
    <w:rsid w:val="0071574F"/>
    <w:rsid w:val="00716B71"/>
    <w:rsid w:val="007366BA"/>
    <w:rsid w:val="00743C82"/>
    <w:rsid w:val="00745005"/>
    <w:rsid w:val="0078532A"/>
    <w:rsid w:val="007A0980"/>
    <w:rsid w:val="007A0B6F"/>
    <w:rsid w:val="007A185B"/>
    <w:rsid w:val="007A28BB"/>
    <w:rsid w:val="007A3039"/>
    <w:rsid w:val="007B2374"/>
    <w:rsid w:val="007C72E9"/>
    <w:rsid w:val="007E6EC7"/>
    <w:rsid w:val="00812988"/>
    <w:rsid w:val="008151BC"/>
    <w:rsid w:val="008231F0"/>
    <w:rsid w:val="0082621D"/>
    <w:rsid w:val="00843D03"/>
    <w:rsid w:val="00850941"/>
    <w:rsid w:val="0085464E"/>
    <w:rsid w:val="00871852"/>
    <w:rsid w:val="00873D53"/>
    <w:rsid w:val="00886F11"/>
    <w:rsid w:val="008A1308"/>
    <w:rsid w:val="008C7EE2"/>
    <w:rsid w:val="008D26DE"/>
    <w:rsid w:val="008D3CFC"/>
    <w:rsid w:val="008D6F0E"/>
    <w:rsid w:val="008F2E6B"/>
    <w:rsid w:val="009227DE"/>
    <w:rsid w:val="00946D5D"/>
    <w:rsid w:val="00947A9E"/>
    <w:rsid w:val="009531D3"/>
    <w:rsid w:val="009557B5"/>
    <w:rsid w:val="009637C0"/>
    <w:rsid w:val="009968EF"/>
    <w:rsid w:val="009A1D9A"/>
    <w:rsid w:val="009E5DDB"/>
    <w:rsid w:val="00A01248"/>
    <w:rsid w:val="00A104AA"/>
    <w:rsid w:val="00A4140B"/>
    <w:rsid w:val="00A421C0"/>
    <w:rsid w:val="00AA23DA"/>
    <w:rsid w:val="00AA6CED"/>
    <w:rsid w:val="00AE1D82"/>
    <w:rsid w:val="00B02D30"/>
    <w:rsid w:val="00B1056C"/>
    <w:rsid w:val="00B210A1"/>
    <w:rsid w:val="00B436CC"/>
    <w:rsid w:val="00B661B8"/>
    <w:rsid w:val="00BA1C7C"/>
    <w:rsid w:val="00BD08CB"/>
    <w:rsid w:val="00BF015B"/>
    <w:rsid w:val="00BF5C9E"/>
    <w:rsid w:val="00C04606"/>
    <w:rsid w:val="00C05A7D"/>
    <w:rsid w:val="00C07E51"/>
    <w:rsid w:val="00C33818"/>
    <w:rsid w:val="00C45268"/>
    <w:rsid w:val="00C546EC"/>
    <w:rsid w:val="00C60832"/>
    <w:rsid w:val="00C93887"/>
    <w:rsid w:val="00C95A5A"/>
    <w:rsid w:val="00CC1112"/>
    <w:rsid w:val="00CE2FB4"/>
    <w:rsid w:val="00CF42A5"/>
    <w:rsid w:val="00D00C8D"/>
    <w:rsid w:val="00D2443C"/>
    <w:rsid w:val="00D2715A"/>
    <w:rsid w:val="00D57CC0"/>
    <w:rsid w:val="00D725CC"/>
    <w:rsid w:val="00D749CF"/>
    <w:rsid w:val="00D82D34"/>
    <w:rsid w:val="00DA2595"/>
    <w:rsid w:val="00DA6EB5"/>
    <w:rsid w:val="00DD631B"/>
    <w:rsid w:val="00DF5CA1"/>
    <w:rsid w:val="00DF61ED"/>
    <w:rsid w:val="00E01375"/>
    <w:rsid w:val="00E01C4D"/>
    <w:rsid w:val="00E177C7"/>
    <w:rsid w:val="00E407C2"/>
    <w:rsid w:val="00E4537D"/>
    <w:rsid w:val="00E876F8"/>
    <w:rsid w:val="00EB7C8E"/>
    <w:rsid w:val="00ED4C0E"/>
    <w:rsid w:val="00F5573B"/>
    <w:rsid w:val="00F632AE"/>
    <w:rsid w:val="00F6446C"/>
    <w:rsid w:val="00F743CF"/>
    <w:rsid w:val="00F80DA7"/>
    <w:rsid w:val="00FA0B7A"/>
    <w:rsid w:val="00FA582E"/>
    <w:rsid w:val="00FA7C22"/>
    <w:rsid w:val="00FC187F"/>
    <w:rsid w:val="00F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A2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25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3F463-20AA-41B7-8177-85179C8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2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Стараторжский В.Ю.</dc:creator>
  <cp:keywords/>
  <cp:lastModifiedBy>Spike</cp:lastModifiedBy>
  <cp:revision>4</cp:revision>
  <cp:lastPrinted>2013-09-02T18:48:00Z</cp:lastPrinted>
  <dcterms:created xsi:type="dcterms:W3CDTF">2013-09-02T18:48:00Z</dcterms:created>
  <dcterms:modified xsi:type="dcterms:W3CDTF">2013-11-07T14:58:00Z</dcterms:modified>
</cp:coreProperties>
</file>